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F8" w:rsidRDefault="00A73FF8" w:rsidP="006A7B6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33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B61" w:rsidRPr="005E501C" w:rsidRDefault="00A73FF8" w:rsidP="006A7B6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501C">
        <w:rPr>
          <w:rFonts w:ascii="Times New Roman" w:hAnsi="Times New Roman" w:cs="Times New Roman"/>
          <w:sz w:val="24"/>
          <w:szCs w:val="24"/>
        </w:rPr>
        <w:t>ДУМА</w:t>
      </w:r>
    </w:p>
    <w:p w:rsidR="006A7B61" w:rsidRPr="005E501C" w:rsidRDefault="00A73FF8" w:rsidP="006A7B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501C">
        <w:rPr>
          <w:rFonts w:ascii="Times New Roman" w:hAnsi="Times New Roman" w:cs="Times New Roman"/>
          <w:sz w:val="24"/>
          <w:szCs w:val="24"/>
        </w:rPr>
        <w:t>КИРОВСКОГО МУНИЦИПАЛЬНОГО ОКРУГА</w:t>
      </w:r>
    </w:p>
    <w:p w:rsidR="006A7B61" w:rsidRPr="006A7B61" w:rsidRDefault="00A73FF8" w:rsidP="006A7B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01C">
        <w:rPr>
          <w:rFonts w:ascii="Times New Roman" w:hAnsi="Times New Roman" w:cs="Times New Roman"/>
          <w:sz w:val="24"/>
          <w:szCs w:val="24"/>
        </w:rPr>
        <w:t>КАЛУЖСКОЙ ОБЛАСТИ</w:t>
      </w:r>
    </w:p>
    <w:p w:rsidR="006A7B61" w:rsidRDefault="006A7B61" w:rsidP="006A7B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501C" w:rsidRPr="006A7B61" w:rsidRDefault="005E501C" w:rsidP="006A7B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7B61" w:rsidRDefault="006A7B61" w:rsidP="006A7B6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5E501C">
        <w:rPr>
          <w:rFonts w:ascii="Times New Roman" w:hAnsi="Times New Roman" w:cs="Times New Roman"/>
          <w:sz w:val="36"/>
          <w:szCs w:val="36"/>
        </w:rPr>
        <w:t>РЕШЕНИЕ</w:t>
      </w:r>
    </w:p>
    <w:p w:rsidR="005E501C" w:rsidRPr="006E2504" w:rsidRDefault="006E2504" w:rsidP="006A7B6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E2504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проект</w:t>
      </w:r>
      <w:r w:rsidRPr="006E2504">
        <w:rPr>
          <w:rFonts w:ascii="Times New Roman" w:hAnsi="Times New Roman" w:cs="Times New Roman"/>
          <w:sz w:val="20"/>
        </w:rPr>
        <w:t>)</w:t>
      </w:r>
    </w:p>
    <w:p w:rsidR="005E501C" w:rsidRPr="00A1319D" w:rsidRDefault="005E501C" w:rsidP="006A7B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7B61" w:rsidRPr="006A7B61" w:rsidRDefault="005E501C" w:rsidP="005E50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№ _____</w:t>
      </w:r>
    </w:p>
    <w:p w:rsidR="006A7B61" w:rsidRPr="00A1319D" w:rsidRDefault="006A7B61" w:rsidP="006A7B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E501C" w:rsidRPr="00A1319D" w:rsidRDefault="005E501C" w:rsidP="00C2119A">
      <w:pPr>
        <w:pStyle w:val="ConsPlusTitle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86C2E" w:rsidRPr="00C2119A" w:rsidRDefault="00D86C2E" w:rsidP="00F34DB1">
      <w:pPr>
        <w:pStyle w:val="ConsPlusTitle"/>
        <w:ind w:right="3968"/>
        <w:jc w:val="both"/>
        <w:rPr>
          <w:rFonts w:ascii="Times New Roman" w:hAnsi="Times New Roman" w:cs="Times New Roman"/>
          <w:sz w:val="26"/>
          <w:szCs w:val="26"/>
        </w:rPr>
      </w:pPr>
      <w:r w:rsidRPr="00C2119A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bookmarkStart w:id="0" w:name="_Hlk222918373"/>
      <w:r w:rsidRPr="00C2119A"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="00C2119A" w:rsidRPr="00C2119A">
        <w:rPr>
          <w:rFonts w:ascii="Times New Roman" w:hAnsi="Times New Roman" w:cs="Times New Roman"/>
          <w:sz w:val="26"/>
          <w:szCs w:val="26"/>
        </w:rPr>
        <w:t>п</w:t>
      </w:r>
      <w:r w:rsidRPr="00C2119A">
        <w:rPr>
          <w:rFonts w:ascii="Times New Roman" w:hAnsi="Times New Roman" w:cs="Times New Roman"/>
          <w:sz w:val="26"/>
          <w:szCs w:val="26"/>
        </w:rPr>
        <w:t xml:space="preserve">ринятия решений об установлении тарифов на услуги (работы), предоставляемые (выполняемые) муниципальными предприятиями и учреждениями </w:t>
      </w:r>
      <w:r w:rsidR="00C2119A" w:rsidRPr="00C2119A">
        <w:rPr>
          <w:rFonts w:ascii="Times New Roman" w:hAnsi="Times New Roman" w:cs="Times New Roman"/>
          <w:sz w:val="26"/>
          <w:szCs w:val="26"/>
        </w:rPr>
        <w:t xml:space="preserve">Кировского муниципального  </w:t>
      </w:r>
      <w:r w:rsidRPr="00C2119A">
        <w:rPr>
          <w:rFonts w:ascii="Times New Roman" w:hAnsi="Times New Roman" w:cs="Times New Roman"/>
          <w:sz w:val="26"/>
          <w:szCs w:val="26"/>
        </w:rPr>
        <w:t>округа</w:t>
      </w:r>
      <w:bookmarkEnd w:id="0"/>
    </w:p>
    <w:p w:rsidR="00A1319D" w:rsidRPr="00A1319D" w:rsidRDefault="00A1319D" w:rsidP="006A7B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319D" w:rsidRPr="00A1319D" w:rsidRDefault="00C2119A" w:rsidP="006A7B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2119A">
        <w:rPr>
          <w:rFonts w:ascii="Times New Roman" w:hAnsi="Times New Roman" w:cs="Times New Roman"/>
          <w:sz w:val="26"/>
          <w:szCs w:val="26"/>
        </w:rPr>
        <w:t xml:space="preserve">В соответствии с пунктом 6 части 1 статьи 16 Федерального закона от20.03.2025 № 33-ФЗ «Об общих принципах организации местного самоуправления в единой системе публичной власти», пунктом 4 статьи 9.2 Федерального закона от 12.01.1996 № 7-ФЗ «О некоммерческих организациях», пунктом 6 статьи 4 Федерального закона от 03.11.2006 № 174-ФЗ «Об автономных учреждениях», руководствуясь статьями 5, 35 </w:t>
      </w:r>
      <w:r w:rsidR="005E501C" w:rsidRPr="00C2119A">
        <w:rPr>
          <w:rFonts w:ascii="Times New Roman" w:hAnsi="Times New Roman" w:cs="Times New Roman"/>
          <w:sz w:val="26"/>
          <w:szCs w:val="26"/>
        </w:rPr>
        <w:t>Устава Кировского муниципального округа Калужской области</w:t>
      </w:r>
    </w:p>
    <w:p w:rsidR="00A1319D" w:rsidRPr="00A1319D" w:rsidRDefault="00A1319D" w:rsidP="006A7B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7B61" w:rsidRPr="00A1319D" w:rsidRDefault="006A7B61" w:rsidP="00F34DB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19D">
        <w:rPr>
          <w:rFonts w:ascii="Times New Roman" w:hAnsi="Times New Roman" w:cs="Times New Roman"/>
          <w:b/>
          <w:sz w:val="26"/>
          <w:szCs w:val="26"/>
        </w:rPr>
        <w:t>Дума</w:t>
      </w:r>
      <w:r w:rsidR="005E501C" w:rsidRPr="00A1319D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 округа</w:t>
      </w:r>
      <w:r w:rsidR="00A1319D" w:rsidRPr="00A1319D">
        <w:rPr>
          <w:rFonts w:ascii="Times New Roman" w:hAnsi="Times New Roman" w:cs="Times New Roman"/>
          <w:b/>
          <w:sz w:val="26"/>
          <w:szCs w:val="26"/>
        </w:rPr>
        <w:t xml:space="preserve"> решила</w:t>
      </w:r>
      <w:r w:rsidRPr="00A1319D">
        <w:rPr>
          <w:rFonts w:ascii="Times New Roman" w:hAnsi="Times New Roman" w:cs="Times New Roman"/>
          <w:b/>
          <w:sz w:val="26"/>
          <w:szCs w:val="26"/>
        </w:rPr>
        <w:t>:</w:t>
      </w:r>
    </w:p>
    <w:p w:rsidR="006A7B61" w:rsidRPr="00A1319D" w:rsidRDefault="006A7B61" w:rsidP="006A7B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7B61" w:rsidRDefault="006A7B61" w:rsidP="006A7B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319D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2">
        <w:r w:rsidRPr="00A1319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A1319D">
        <w:rPr>
          <w:rFonts w:ascii="Times New Roman" w:hAnsi="Times New Roman" w:cs="Times New Roman"/>
          <w:sz w:val="26"/>
          <w:szCs w:val="26"/>
        </w:rPr>
        <w:t xml:space="preserve"> о порядке принятия решений </w:t>
      </w:r>
      <w:r w:rsidR="00F34DB1" w:rsidRPr="00C2119A">
        <w:rPr>
          <w:rFonts w:ascii="Times New Roman" w:hAnsi="Times New Roman" w:cs="Times New Roman"/>
          <w:sz w:val="26"/>
          <w:szCs w:val="26"/>
        </w:rPr>
        <w:t>об установлении тарифов на услуги (работы), предоставляемые (выполняемые) муниципальными предприятиями и учреждениями Кировского муниципального  округ</w:t>
      </w:r>
      <w:proofErr w:type="gramStart"/>
      <w:r w:rsidR="00F34DB1" w:rsidRPr="00C2119A">
        <w:rPr>
          <w:rFonts w:ascii="Times New Roman" w:hAnsi="Times New Roman" w:cs="Times New Roman"/>
          <w:sz w:val="26"/>
          <w:szCs w:val="26"/>
        </w:rPr>
        <w:t>а</w:t>
      </w:r>
      <w:r w:rsidRPr="00A1319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1319D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8621C1" w:rsidRDefault="008621C1" w:rsidP="006A7B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</w:t>
      </w:r>
      <w:r w:rsidR="007306FC">
        <w:rPr>
          <w:rFonts w:ascii="Times New Roman" w:hAnsi="Times New Roman" w:cs="Times New Roman"/>
          <w:sz w:val="26"/>
          <w:szCs w:val="26"/>
        </w:rPr>
        <w:t>:</w:t>
      </w:r>
    </w:p>
    <w:p w:rsidR="007306FC" w:rsidRDefault="007306FC" w:rsidP="006A7B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06FC">
        <w:rPr>
          <w:rFonts w:ascii="Times New Roman" w:hAnsi="Times New Roman" w:cs="Times New Roman"/>
          <w:sz w:val="26"/>
          <w:szCs w:val="26"/>
        </w:rPr>
        <w:t xml:space="preserve">Решение Районной Думы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«Город</w:t>
      </w:r>
      <w:r w:rsidRPr="007306FC">
        <w:rPr>
          <w:rFonts w:ascii="Times New Roman" w:hAnsi="Times New Roman" w:cs="Times New Roman"/>
          <w:sz w:val="26"/>
          <w:szCs w:val="26"/>
        </w:rPr>
        <w:t xml:space="preserve"> Киров и Кир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306FC">
        <w:rPr>
          <w:rFonts w:ascii="Times New Roman" w:hAnsi="Times New Roman" w:cs="Times New Roman"/>
          <w:sz w:val="26"/>
          <w:szCs w:val="26"/>
        </w:rPr>
        <w:t xml:space="preserve"> от 20.11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306FC">
        <w:rPr>
          <w:rFonts w:ascii="Times New Roman" w:hAnsi="Times New Roman" w:cs="Times New Roman"/>
          <w:sz w:val="26"/>
          <w:szCs w:val="26"/>
        </w:rPr>
        <w:t xml:space="preserve"> 27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306FC">
        <w:rPr>
          <w:rFonts w:ascii="Times New Roman" w:hAnsi="Times New Roman" w:cs="Times New Roman"/>
          <w:sz w:val="26"/>
          <w:szCs w:val="26"/>
        </w:rPr>
        <w:t>Об утверждении положения о порядке принятия решений об установлении тарифов на услуги муниципальных унитарных предприятий и учреждений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306FC" w:rsidRPr="007306FC" w:rsidRDefault="007306FC" w:rsidP="007306F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шение Городской Думы </w:t>
      </w:r>
      <w:r w:rsidRPr="007306FC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F34DB1">
        <w:rPr>
          <w:rFonts w:ascii="Times New Roman" w:hAnsi="Times New Roman" w:cs="Times New Roman"/>
          <w:sz w:val="26"/>
          <w:szCs w:val="26"/>
        </w:rPr>
        <w:t>«</w:t>
      </w:r>
      <w:r w:rsidRPr="007306FC">
        <w:rPr>
          <w:rFonts w:ascii="Times New Roman" w:hAnsi="Times New Roman" w:cs="Times New Roman"/>
          <w:sz w:val="26"/>
          <w:szCs w:val="26"/>
        </w:rPr>
        <w:t>Город Киров</w:t>
      </w:r>
      <w:r w:rsidR="00F34D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 24.01.2019 № 186 «Об утверждении положения о прядке принятия решений об установлении тарифов на услуги муниципальных предприятий и учреждений городского поселения «Город Киров».</w:t>
      </w:r>
    </w:p>
    <w:p w:rsidR="006A7B61" w:rsidRPr="00A1319D" w:rsidRDefault="00F34DB1" w:rsidP="006A7B6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A7B61" w:rsidRPr="00A1319D">
        <w:rPr>
          <w:rFonts w:ascii="Times New Roman" w:hAnsi="Times New Roman" w:cs="Times New Roman"/>
          <w:sz w:val="26"/>
          <w:szCs w:val="26"/>
        </w:rPr>
        <w:t>. Настоящее Решение вступает в силу с</w:t>
      </w:r>
      <w:r w:rsidR="00A1319D" w:rsidRPr="00A1319D">
        <w:rPr>
          <w:rFonts w:ascii="Times New Roman" w:hAnsi="Times New Roman" w:cs="Times New Roman"/>
          <w:sz w:val="26"/>
          <w:szCs w:val="26"/>
        </w:rPr>
        <w:t>о дня</w:t>
      </w:r>
      <w:r w:rsidR="006A7B61" w:rsidRPr="00A1319D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6A7B61" w:rsidRPr="00A1319D" w:rsidRDefault="006A7B61" w:rsidP="006A7B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319D" w:rsidRPr="00A1319D" w:rsidRDefault="00A1319D" w:rsidP="006A7B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7B61" w:rsidRPr="00A1319D" w:rsidRDefault="00A1319D" w:rsidP="006A7B61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A1319D">
        <w:rPr>
          <w:rFonts w:ascii="Times New Roman" w:hAnsi="Times New Roman" w:cs="Times New Roman"/>
          <w:b/>
          <w:sz w:val="26"/>
          <w:szCs w:val="26"/>
        </w:rPr>
        <w:t>Глава Кировского муниципального</w:t>
      </w:r>
    </w:p>
    <w:p w:rsidR="00A1319D" w:rsidRPr="00A1319D" w:rsidRDefault="00A1319D" w:rsidP="006A7B61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A1319D">
        <w:rPr>
          <w:rFonts w:ascii="Times New Roman" w:hAnsi="Times New Roman" w:cs="Times New Roman"/>
          <w:b/>
          <w:sz w:val="26"/>
          <w:szCs w:val="26"/>
        </w:rPr>
        <w:t>округа Калужской области</w:t>
      </w:r>
      <w:r w:rsidRPr="00A1319D">
        <w:rPr>
          <w:rFonts w:ascii="Times New Roman" w:hAnsi="Times New Roman" w:cs="Times New Roman"/>
          <w:b/>
          <w:sz w:val="26"/>
          <w:szCs w:val="26"/>
        </w:rPr>
        <w:tab/>
      </w:r>
      <w:r w:rsidRPr="00A1319D">
        <w:rPr>
          <w:rFonts w:ascii="Times New Roman" w:hAnsi="Times New Roman" w:cs="Times New Roman"/>
          <w:b/>
          <w:sz w:val="26"/>
          <w:szCs w:val="26"/>
        </w:rPr>
        <w:tab/>
      </w:r>
      <w:r w:rsidRPr="00A1319D">
        <w:rPr>
          <w:rFonts w:ascii="Times New Roman" w:hAnsi="Times New Roman" w:cs="Times New Roman"/>
          <w:b/>
          <w:sz w:val="26"/>
          <w:szCs w:val="26"/>
        </w:rPr>
        <w:tab/>
      </w:r>
      <w:r w:rsidRPr="00A1319D">
        <w:rPr>
          <w:rFonts w:ascii="Times New Roman" w:hAnsi="Times New Roman" w:cs="Times New Roman"/>
          <w:b/>
          <w:sz w:val="26"/>
          <w:szCs w:val="26"/>
        </w:rPr>
        <w:tab/>
      </w:r>
      <w:r w:rsidRPr="00A1319D">
        <w:rPr>
          <w:rFonts w:ascii="Times New Roman" w:hAnsi="Times New Roman" w:cs="Times New Roman"/>
          <w:b/>
          <w:sz w:val="26"/>
          <w:szCs w:val="26"/>
        </w:rPr>
        <w:tab/>
      </w:r>
      <w:r w:rsidRPr="00A1319D">
        <w:rPr>
          <w:rFonts w:ascii="Times New Roman" w:hAnsi="Times New Roman" w:cs="Times New Roman"/>
          <w:b/>
          <w:sz w:val="26"/>
          <w:szCs w:val="26"/>
        </w:rPr>
        <w:tab/>
        <w:t>И.Н. Феденков</w:t>
      </w:r>
    </w:p>
    <w:p w:rsidR="006A7B61" w:rsidRPr="00407D49" w:rsidRDefault="006A7B61" w:rsidP="00407D49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07D4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6A7B61" w:rsidRPr="00407D49" w:rsidRDefault="006A7B61" w:rsidP="00407D49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07D49">
        <w:rPr>
          <w:rFonts w:ascii="Times New Roman" w:eastAsia="Calibri" w:hAnsi="Times New Roman" w:cs="Times New Roman"/>
          <w:color w:val="000000"/>
          <w:sz w:val="26"/>
          <w:szCs w:val="26"/>
        </w:rPr>
        <w:t>к РешениюДумы</w:t>
      </w:r>
      <w:r w:rsidR="00407D4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ировского</w:t>
      </w:r>
    </w:p>
    <w:p w:rsidR="006A7B61" w:rsidRDefault="006A7B61" w:rsidP="00407D49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07D4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го </w:t>
      </w:r>
      <w:r w:rsidR="00407D4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круга </w:t>
      </w:r>
    </w:p>
    <w:p w:rsidR="006A7B61" w:rsidRPr="00407D49" w:rsidRDefault="00407D49" w:rsidP="00407D49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алужской области</w:t>
      </w:r>
    </w:p>
    <w:p w:rsidR="006A7B61" w:rsidRPr="00407D49" w:rsidRDefault="006A7B61" w:rsidP="00407D49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07D4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</w:t>
      </w:r>
      <w:r w:rsidR="00407D49">
        <w:rPr>
          <w:rFonts w:ascii="Times New Roman" w:eastAsia="Calibri" w:hAnsi="Times New Roman" w:cs="Times New Roman"/>
          <w:color w:val="000000"/>
          <w:sz w:val="26"/>
          <w:szCs w:val="26"/>
        </w:rPr>
        <w:t>_____________</w:t>
      </w:r>
      <w:r w:rsidRPr="00407D4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. </w:t>
      </w:r>
      <w:r w:rsidR="00407D49">
        <w:rPr>
          <w:rFonts w:ascii="Times New Roman" w:eastAsia="Calibri" w:hAnsi="Times New Roman" w:cs="Times New Roman"/>
          <w:color w:val="000000"/>
          <w:sz w:val="26"/>
          <w:szCs w:val="26"/>
        </w:rPr>
        <w:t>№_____</w:t>
      </w:r>
    </w:p>
    <w:p w:rsidR="006A7B61" w:rsidRPr="00407D49" w:rsidRDefault="006A7B61" w:rsidP="00407D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A7B61" w:rsidRPr="00B52EC2" w:rsidRDefault="006A7B61" w:rsidP="00407D49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bookmarkStart w:id="1" w:name="P32"/>
      <w:bookmarkEnd w:id="1"/>
      <w:r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ОЛОЖЕНИЕ</w:t>
      </w:r>
    </w:p>
    <w:p w:rsidR="006A7B61" w:rsidRPr="00B52EC2" w:rsidRDefault="00FE6A64" w:rsidP="00FE6A6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B52EC2">
        <w:rPr>
          <w:rFonts w:ascii="Times New Roman" w:hAnsi="Times New Roman" w:cs="Times New Roman"/>
          <w:b/>
          <w:sz w:val="26"/>
          <w:szCs w:val="26"/>
        </w:rPr>
        <w:t>О ПОРЯДКЕ ПРИНЯТИЯ РЕШЕНИЙ ОБ УСТАНОВЛЕНИИ ТАРИФОВ НА УСЛУГИ (РАБОТЫ), ПРЕДОСТАВЛЯЕМЫЕ (ВЫПОЛНЯЕМЫЕ) МУНИЦИПАЛЬНЫМИ ПРЕДПРИЯТИЯМИ И УЧРЕЖДЕНИЯМИ КИРОВСКОГО МУНИЦИПАЛЬНОГО ОКРУГА</w:t>
      </w:r>
    </w:p>
    <w:p w:rsidR="00105D42" w:rsidRPr="00B52EC2" w:rsidRDefault="00105D42" w:rsidP="00407D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A7B61" w:rsidRPr="00B52EC2" w:rsidRDefault="006A7B61" w:rsidP="00647475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1. </w:t>
      </w:r>
      <w:r w:rsidR="00647475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бщие положения</w:t>
      </w:r>
    </w:p>
    <w:p w:rsidR="006A7B61" w:rsidRPr="00B52EC2" w:rsidRDefault="006A7B61" w:rsidP="00407D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B6317E" w:rsidRPr="00B52EC2" w:rsidRDefault="006A7B61" w:rsidP="00B6317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</w:t>
      </w:r>
      <w:r w:rsidR="004F0066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принятия решений об установлении тарифов на услуги (работы), предоставляемые (выполняемые) муниципальными предприятиями и учреждениями Кировского муниципального  округа (далее - Положение) </w:t>
      </w:r>
      <w:r w:rsidRPr="00411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о </w:t>
      </w:r>
      <w:r w:rsidR="00B6317E" w:rsidRPr="00411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становления единого механизма установления тарифов на услуги (работы), предоставляемые (выполняемые) муниципальными предприятиями и учреждениями </w:t>
      </w:r>
      <w:r w:rsidR="00B6317E" w:rsidRPr="00411F71">
        <w:rPr>
          <w:rFonts w:ascii="Times New Roman" w:hAnsi="Times New Roman" w:cs="Times New Roman"/>
          <w:sz w:val="26"/>
          <w:szCs w:val="26"/>
        </w:rPr>
        <w:t xml:space="preserve">Кировского муниципального округа (далее - муниципальные предприятия и учреждения) </w:t>
      </w:r>
      <w:r w:rsidR="00B6317E" w:rsidRPr="00411F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6317E" w:rsidRPr="00411F71">
        <w:rPr>
          <w:rFonts w:ascii="Times New Roman" w:hAnsi="Times New Roman" w:cs="Times New Roman"/>
          <w:sz w:val="26"/>
          <w:szCs w:val="26"/>
        </w:rPr>
        <w:t>определяет правила формирования тарифов на услуги (работы), относящиеся в соответствии с уставом к основным видам деятельности муниципальных предприятий и учреждений, оказываемые на платной основе сверх установленного муниципального задания, а также в случаях, определенных действующим законодательством, в пределах установленного муниципального задания.</w:t>
      </w:r>
    </w:p>
    <w:p w:rsidR="003132A0" w:rsidRPr="00B52EC2" w:rsidRDefault="003132A0" w:rsidP="0031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hAnsi="Times New Roman" w:cs="Times New Roman"/>
          <w:sz w:val="26"/>
          <w:szCs w:val="26"/>
        </w:rPr>
        <w:t>1.2. Настоящее Положение не распространяет свое действие на правоотношения, возникающие при принятии решений об установлении тарифов на услуги (работы), предоставляемые (выполняемые) муниципальными предприятиями и учреждениями</w:t>
      </w:r>
      <w:r w:rsidR="00061D32">
        <w:rPr>
          <w:rFonts w:ascii="Times New Roman" w:hAnsi="Times New Roman" w:cs="Times New Roman"/>
          <w:sz w:val="26"/>
          <w:szCs w:val="26"/>
        </w:rPr>
        <w:t xml:space="preserve"> (далее - услуги (работы) </w:t>
      </w:r>
      <w:r w:rsidR="00061D32" w:rsidRPr="00B52EC2">
        <w:rPr>
          <w:rFonts w:ascii="Times New Roman" w:hAnsi="Times New Roman" w:cs="Times New Roman"/>
          <w:sz w:val="26"/>
          <w:szCs w:val="26"/>
        </w:rPr>
        <w:t>муниципальны</w:t>
      </w:r>
      <w:r w:rsidR="00061D32">
        <w:rPr>
          <w:rFonts w:ascii="Times New Roman" w:hAnsi="Times New Roman" w:cs="Times New Roman"/>
          <w:sz w:val="26"/>
          <w:szCs w:val="26"/>
        </w:rPr>
        <w:t>х</w:t>
      </w:r>
      <w:r w:rsidR="00061D32" w:rsidRPr="00B52EC2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061D32">
        <w:rPr>
          <w:rFonts w:ascii="Times New Roman" w:hAnsi="Times New Roman" w:cs="Times New Roman"/>
          <w:sz w:val="26"/>
          <w:szCs w:val="26"/>
        </w:rPr>
        <w:t>й</w:t>
      </w:r>
      <w:r w:rsidR="00061D32" w:rsidRPr="00B52EC2">
        <w:rPr>
          <w:rFonts w:ascii="Times New Roman" w:hAnsi="Times New Roman" w:cs="Times New Roman"/>
          <w:sz w:val="26"/>
          <w:szCs w:val="26"/>
        </w:rPr>
        <w:t xml:space="preserve"> и учреждени</w:t>
      </w:r>
      <w:r w:rsidR="00061D32">
        <w:rPr>
          <w:rFonts w:ascii="Times New Roman" w:hAnsi="Times New Roman" w:cs="Times New Roman"/>
          <w:sz w:val="26"/>
          <w:szCs w:val="26"/>
        </w:rPr>
        <w:t>й)</w:t>
      </w:r>
      <w:r w:rsidRPr="00B52EC2">
        <w:rPr>
          <w:rFonts w:ascii="Times New Roman" w:hAnsi="Times New Roman" w:cs="Times New Roman"/>
          <w:sz w:val="26"/>
          <w:szCs w:val="26"/>
        </w:rPr>
        <w:t>, в отношении которых федеральным законодательством установлен иной порядок регулирования.</w:t>
      </w:r>
    </w:p>
    <w:p w:rsidR="006A7B61" w:rsidRPr="00B52EC2" w:rsidRDefault="006A7B61" w:rsidP="00313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1.</w:t>
      </w:r>
      <w:r w:rsidR="003132A0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3</w:t>
      </w: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Термины и понятия, применяемые в целях </w:t>
      </w:r>
      <w:r w:rsidRPr="00B52EC2">
        <w:rPr>
          <w:rFonts w:ascii="Times New Roman" w:hAnsi="Times New Roman" w:cs="Times New Roman"/>
          <w:sz w:val="26"/>
          <w:szCs w:val="26"/>
        </w:rPr>
        <w:t>настоящего Положения:</w:t>
      </w:r>
    </w:p>
    <w:p w:rsidR="006A7B61" w:rsidRPr="00B52EC2" w:rsidRDefault="006A7B61" w:rsidP="003132A0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 на услуги</w:t>
      </w:r>
      <w:r w:rsidR="00C311CB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боты)</w:t>
      </w: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FB1EC9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единицы услуг или работ</w:t>
      </w: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1FB4" w:rsidRPr="00B52EC2" w:rsidRDefault="00D236D2" w:rsidP="003132A0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 – физическое лицо</w:t>
      </w:r>
      <w:r w:rsidR="00751FB4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едприниматель или юридическое лицо, приобретающее услуги и работы муниципальных предприятий и учреждений</w:t>
      </w:r>
      <w:r w:rsidR="00751FB4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7B61" w:rsidRPr="00B52EC2" w:rsidRDefault="006A7B61" w:rsidP="003132A0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е тарифов - </w:t>
      </w:r>
      <w:r w:rsidR="00FB1EC9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, в рамках которой расчеты за услуги (работы) муниципальных предприятий и учреждений </w:t>
      </w:r>
      <w:r w:rsidR="00FB1EC9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существляются по тарифам, установленным в соответствии с настоящим Положением;</w:t>
      </w:r>
    </w:p>
    <w:p w:rsidR="006A7B61" w:rsidRPr="00B52EC2" w:rsidRDefault="006A7B61" w:rsidP="003132A0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ие тарифов - </w:t>
      </w:r>
      <w:r w:rsidR="00FB1EC9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ование величины тарифа путем принятия уполномоченным органом решения об установлении новых или об изменении действующих тарифов на услуги (работы) муниципальных предприятий и учреждений</w:t>
      </w: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36D2" w:rsidRPr="00B52EC2" w:rsidRDefault="006A7B61" w:rsidP="00D236D2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регулирования - </w:t>
      </w:r>
      <w:r w:rsidR="00FB1EC9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 на который рассчитываются и устанавливаются тарифы</w:t>
      </w:r>
      <w:r w:rsidR="00D236D2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36D2" w:rsidRPr="00B52EC2" w:rsidRDefault="00FB1EC9" w:rsidP="00061D32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– орган местного самоуправления, осуществляющий регулирование тарифов на услуги (работы) муниципальных предприятий и учреждений, которым </w:t>
      </w:r>
      <w:r w:rsidR="009D4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настоящим Положением выступает </w:t>
      </w:r>
      <w:r w:rsidR="00D236D2"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экономического развития и инвестиций </w:t>
      </w: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411F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5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ского муниципального округа.</w:t>
      </w:r>
    </w:p>
    <w:p w:rsidR="00D236D2" w:rsidRPr="00B52EC2" w:rsidRDefault="00D236D2" w:rsidP="00061D3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236D2" w:rsidRPr="00B52EC2" w:rsidRDefault="00D236D2" w:rsidP="00061D3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. Принципы и методы установления тарифов</w:t>
      </w:r>
    </w:p>
    <w:p w:rsidR="00FE0E8D" w:rsidRPr="00B52EC2" w:rsidRDefault="00FE0E8D" w:rsidP="00061D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236D2" w:rsidRPr="00B52EC2" w:rsidRDefault="00D236D2" w:rsidP="00061D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hAnsi="Times New Roman" w:cs="Times New Roman"/>
          <w:sz w:val="26"/>
          <w:szCs w:val="26"/>
        </w:rPr>
        <w:t>2.1. Принципами установления тарифов являются:</w:t>
      </w:r>
    </w:p>
    <w:p w:rsidR="00D236D2" w:rsidRPr="00B52EC2" w:rsidRDefault="00D236D2" w:rsidP="00061D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hAnsi="Times New Roman" w:cs="Times New Roman"/>
          <w:sz w:val="26"/>
          <w:szCs w:val="26"/>
        </w:rPr>
        <w:t>- соблюдение баланса экономических интересов муниципальных предприятий и учреждений и интересов потребителей;</w:t>
      </w:r>
    </w:p>
    <w:p w:rsidR="00D236D2" w:rsidRPr="00B52EC2" w:rsidRDefault="00D236D2" w:rsidP="00061D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hAnsi="Times New Roman" w:cs="Times New Roman"/>
          <w:sz w:val="26"/>
          <w:szCs w:val="26"/>
        </w:rPr>
        <w:t>-   обеспечение доступности услуг и работ муниципальных предприятий и учреждений для потребителей;</w:t>
      </w:r>
    </w:p>
    <w:p w:rsidR="00D236D2" w:rsidRPr="00B52EC2" w:rsidRDefault="00D236D2" w:rsidP="00061D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hAnsi="Times New Roman" w:cs="Times New Roman"/>
          <w:sz w:val="26"/>
          <w:szCs w:val="26"/>
        </w:rPr>
        <w:t>-  компенсация экономически обоснованных расходов муниципальных предприятий и учреждений на осуществление регулируемой деятельности;</w:t>
      </w:r>
    </w:p>
    <w:p w:rsidR="00D236D2" w:rsidRPr="00B52EC2" w:rsidRDefault="00D236D2" w:rsidP="00FE0E8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hAnsi="Times New Roman" w:cs="Times New Roman"/>
          <w:sz w:val="26"/>
          <w:szCs w:val="26"/>
        </w:rPr>
        <w:t>-   обеспечение открытости и доступности информации о тарифах на услуги и работы муниципальных предприятий и учреждений для потребителей.</w:t>
      </w:r>
    </w:p>
    <w:p w:rsidR="00D236D2" w:rsidRPr="00B52EC2" w:rsidRDefault="00D236D2" w:rsidP="00FE0E8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hAnsi="Times New Roman" w:cs="Times New Roman"/>
          <w:sz w:val="26"/>
          <w:szCs w:val="26"/>
        </w:rPr>
        <w:t>2.</w:t>
      </w:r>
      <w:r w:rsidR="00751FB4" w:rsidRPr="00B52EC2">
        <w:rPr>
          <w:rFonts w:ascii="Times New Roman" w:hAnsi="Times New Roman" w:cs="Times New Roman"/>
          <w:sz w:val="26"/>
          <w:szCs w:val="26"/>
        </w:rPr>
        <w:t>2</w:t>
      </w:r>
      <w:r w:rsidRPr="00B52EC2">
        <w:rPr>
          <w:rFonts w:ascii="Times New Roman" w:hAnsi="Times New Roman" w:cs="Times New Roman"/>
          <w:sz w:val="26"/>
          <w:szCs w:val="26"/>
        </w:rPr>
        <w:t>. Основными методами установления тарифов являются:</w:t>
      </w:r>
    </w:p>
    <w:p w:rsidR="00D236D2" w:rsidRPr="00B52EC2" w:rsidRDefault="00D236D2" w:rsidP="00FE0E8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hAnsi="Times New Roman" w:cs="Times New Roman"/>
          <w:sz w:val="26"/>
          <w:szCs w:val="26"/>
        </w:rPr>
        <w:t xml:space="preserve">- </w:t>
      </w:r>
      <w:bookmarkStart w:id="2" w:name="_Hlk223529842"/>
      <w:r w:rsidRPr="00B52EC2">
        <w:rPr>
          <w:rFonts w:ascii="Times New Roman" w:hAnsi="Times New Roman" w:cs="Times New Roman"/>
          <w:sz w:val="26"/>
          <w:szCs w:val="26"/>
        </w:rPr>
        <w:t>метод экономической обоснованности расходов</w:t>
      </w:r>
      <w:bookmarkEnd w:id="2"/>
      <w:r w:rsidRPr="00B52EC2">
        <w:rPr>
          <w:rFonts w:ascii="Times New Roman" w:hAnsi="Times New Roman" w:cs="Times New Roman"/>
          <w:sz w:val="26"/>
          <w:szCs w:val="26"/>
        </w:rPr>
        <w:t xml:space="preserve"> с выполнением расчета затрат на оказание услуги (выполнение работы);</w:t>
      </w:r>
    </w:p>
    <w:p w:rsidR="00D236D2" w:rsidRPr="00411F71" w:rsidRDefault="00D236D2" w:rsidP="00FE0E8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2EC2">
        <w:rPr>
          <w:rFonts w:ascii="Times New Roman" w:hAnsi="Times New Roman" w:cs="Times New Roman"/>
          <w:sz w:val="26"/>
          <w:szCs w:val="26"/>
        </w:rPr>
        <w:t xml:space="preserve">- метод применения коэффициента изменения (индексации) тарифов на основе прогнозируемого уровня инфляции. Индексации подлежат ранее </w:t>
      </w:r>
      <w:r w:rsidRPr="00411F71">
        <w:rPr>
          <w:rFonts w:ascii="Times New Roman" w:hAnsi="Times New Roman" w:cs="Times New Roman"/>
          <w:sz w:val="26"/>
          <w:szCs w:val="26"/>
        </w:rPr>
        <w:t xml:space="preserve">утвержденные тарифы. </w:t>
      </w:r>
    </w:p>
    <w:p w:rsidR="00751FB4" w:rsidRPr="00411F71" w:rsidRDefault="00751FB4" w:rsidP="00FE0E8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1F71">
        <w:rPr>
          <w:rFonts w:ascii="Times New Roman" w:hAnsi="Times New Roman" w:cs="Times New Roman"/>
          <w:sz w:val="26"/>
          <w:szCs w:val="26"/>
        </w:rPr>
        <w:t xml:space="preserve">2.3. </w:t>
      </w:r>
      <w:r w:rsidR="00D236D2" w:rsidRPr="00411F71">
        <w:rPr>
          <w:rFonts w:ascii="Times New Roman" w:hAnsi="Times New Roman" w:cs="Times New Roman"/>
          <w:sz w:val="26"/>
          <w:szCs w:val="26"/>
        </w:rPr>
        <w:t>Применению подлежит один из методов установления тарифов.</w:t>
      </w:r>
    </w:p>
    <w:p w:rsidR="00751FB4" w:rsidRPr="00411F71" w:rsidRDefault="00751FB4" w:rsidP="00FE0E8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1F71">
        <w:rPr>
          <w:rFonts w:ascii="Times New Roman" w:hAnsi="Times New Roman" w:cs="Times New Roman"/>
          <w:sz w:val="26"/>
          <w:szCs w:val="26"/>
        </w:rPr>
        <w:t>2.4. Выбор метода установления тарифа на услуги (работы) муниципальных предприятий и учреждений осуществляется муниципальным предприятием</w:t>
      </w:r>
      <w:r w:rsidR="00171214" w:rsidRPr="00411F71">
        <w:rPr>
          <w:rFonts w:ascii="Times New Roman" w:hAnsi="Times New Roman" w:cs="Times New Roman"/>
          <w:sz w:val="26"/>
          <w:szCs w:val="26"/>
        </w:rPr>
        <w:t xml:space="preserve"> и </w:t>
      </w:r>
      <w:r w:rsidRPr="00411F71">
        <w:rPr>
          <w:rFonts w:ascii="Times New Roman" w:hAnsi="Times New Roman" w:cs="Times New Roman"/>
          <w:sz w:val="26"/>
          <w:szCs w:val="26"/>
        </w:rPr>
        <w:t>учреждением совместно с</w:t>
      </w:r>
      <w:r w:rsidR="00171214" w:rsidRPr="00411F71">
        <w:rPr>
          <w:rFonts w:ascii="Times New Roman" w:hAnsi="Times New Roman" w:cs="Times New Roman"/>
          <w:sz w:val="26"/>
          <w:szCs w:val="26"/>
        </w:rPr>
        <w:t xml:space="preserve">о </w:t>
      </w:r>
      <w:r w:rsidR="00411F71" w:rsidRPr="00411F71">
        <w:rPr>
          <w:rFonts w:ascii="Times New Roman" w:hAnsi="Times New Roman" w:cs="Times New Roman"/>
          <w:sz w:val="26"/>
          <w:szCs w:val="26"/>
        </w:rPr>
        <w:t>с</w:t>
      </w:r>
      <w:r w:rsidR="00171214" w:rsidRPr="00411F71">
        <w:rPr>
          <w:rFonts w:ascii="Times New Roman" w:hAnsi="Times New Roman" w:cs="Times New Roman"/>
          <w:sz w:val="26"/>
          <w:szCs w:val="26"/>
        </w:rPr>
        <w:t xml:space="preserve">труктурным подразделением </w:t>
      </w:r>
      <w:r w:rsidR="00061D32" w:rsidRPr="00411F71">
        <w:rPr>
          <w:rFonts w:ascii="Times New Roman" w:eastAsia="Calibri" w:hAnsi="Times New Roman" w:cs="Times New Roman"/>
          <w:sz w:val="26"/>
          <w:szCs w:val="26"/>
        </w:rPr>
        <w:t>Администрации Кировского муниципального округа, курирующим направление деятельности муниципального предприятия и учреждения (далее – структурное подразделение)</w:t>
      </w:r>
      <w:r w:rsidRPr="00411F71">
        <w:rPr>
          <w:rFonts w:ascii="Times New Roman" w:hAnsi="Times New Roman" w:cs="Times New Roman"/>
          <w:sz w:val="26"/>
          <w:szCs w:val="26"/>
        </w:rPr>
        <w:t>.</w:t>
      </w:r>
    </w:p>
    <w:p w:rsidR="00D236D2" w:rsidRPr="00B52EC2" w:rsidRDefault="00D236D2" w:rsidP="00D236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7B61" w:rsidRPr="00B52EC2" w:rsidRDefault="006A7B61" w:rsidP="00105D42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bookmarkStart w:id="3" w:name="P54"/>
      <w:bookmarkEnd w:id="3"/>
      <w:r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. О</w:t>
      </w:r>
      <w:r w:rsidR="00105D42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нования для установления тарифов</w:t>
      </w:r>
    </w:p>
    <w:p w:rsidR="006A7B61" w:rsidRPr="00B52EC2" w:rsidRDefault="006A7B61" w:rsidP="00407D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A7B61" w:rsidRPr="00B52EC2" w:rsidRDefault="006A7B61" w:rsidP="009C187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1. </w:t>
      </w:r>
      <w:r w:rsidR="009E0D1E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Основанием для принятия решения об установлении (изменении) тарифов являются</w:t>
      </w: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9C1873" w:rsidRPr="00B52EC2" w:rsidRDefault="009C1873" w:rsidP="009C1873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   </w:t>
      </w:r>
      <w:r w:rsidR="003C226B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своение новых видов услуг (работ); </w:t>
      </w:r>
    </w:p>
    <w:p w:rsidR="006A7B61" w:rsidRPr="00B52EC2" w:rsidRDefault="009C1873" w:rsidP="009C1873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 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зменение более чем на 5 процентов расходов по услугам</w:t>
      </w:r>
      <w:r w:rsidR="003C226B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работам)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едоставляемым (выполняемым) муниципальными предприятиями и учреждениями 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 сравнению с расходами, сложившимися при установлении действующих тарифов;</w:t>
      </w:r>
    </w:p>
    <w:p w:rsidR="009C1873" w:rsidRPr="00B52EC2" w:rsidRDefault="009C1873" w:rsidP="009C1873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- появление новых муниципальных предприятий и учреждений в соответствующей сфере услуг; </w:t>
      </w:r>
    </w:p>
    <w:p w:rsidR="009C1873" w:rsidRPr="00B52EC2" w:rsidRDefault="009C1873" w:rsidP="009C1873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принятие в установленном порядке на территории Кировского муниципального округа долгосрочных целевых производственных и инвестиционных программ, технического перевооружения муниципальных предприятий и учреждений;</w:t>
      </w:r>
    </w:p>
    <w:p w:rsidR="009C1873" w:rsidRPr="00B52EC2" w:rsidRDefault="009C1873" w:rsidP="009C1873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  пересмотр действующих тарифов на отдельные виды услуг (работ) при изменении условий их производства и реализации;</w:t>
      </w:r>
    </w:p>
    <w:p w:rsidR="006A7B61" w:rsidRPr="00B52EC2" w:rsidRDefault="009C1873" w:rsidP="009C1873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зультаты проверки хозяйственной деятельности муниципальных предприятий и учреждений </w:t>
      </w:r>
      <w:r w:rsidR="001A566C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министрацией </w:t>
      </w:r>
      <w:r w:rsidR="00105D42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Кировского муниципального округа Калужской области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контрольно-</w:t>
      </w:r>
      <w:r w:rsidR="001A566C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счетным органом</w:t>
      </w:r>
      <w:r w:rsidR="00105D42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Кировского муниципального округа Калужской области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05D42" w:rsidRPr="00B52EC2" w:rsidRDefault="00105D42" w:rsidP="009C187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7B61" w:rsidRPr="00B52EC2" w:rsidRDefault="00B52EC2" w:rsidP="00105D42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4</w:t>
      </w:r>
      <w:r w:rsidR="006A7B61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 П</w:t>
      </w:r>
      <w:r w:rsidR="00105D42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орядок </w:t>
      </w:r>
      <w:r w:rsidR="0085750B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установления </w:t>
      </w:r>
      <w:r w:rsidR="00797F07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и сроки </w:t>
      </w:r>
      <w:r w:rsidR="0085750B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действия </w:t>
      </w:r>
      <w:r w:rsidR="00105D42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арифов</w:t>
      </w:r>
    </w:p>
    <w:p w:rsidR="006A7B61" w:rsidRPr="00B52EC2" w:rsidRDefault="006A7B61" w:rsidP="00B52EC2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85750B" w:rsidRPr="00B52EC2" w:rsidRDefault="00B52EC2" w:rsidP="00B52EC2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</w:t>
      </w:r>
      <w:r w:rsidR="0085750B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171214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</w:t>
      </w:r>
      <w:r w:rsidR="0085750B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 Решение об установлении тарифов на услуги (работы) муниципальных предприятий и учреждений принимается Главой Кировского муниципального округа Калужской области.</w:t>
      </w:r>
    </w:p>
    <w:p w:rsidR="00044574" w:rsidRPr="00061D32" w:rsidRDefault="00B52EC2" w:rsidP="00B52EC2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>4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171214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. </w:t>
      </w:r>
      <w:r w:rsidR="00044574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ля установления тарифов муниципальные предприятия или учреждения (далее – заявители) направляют в </w:t>
      </w:r>
      <w:r w:rsidR="00044574" w:rsidRPr="00061D3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полномоченный орган заявление и прилагаемые к нему материалы и документы, необходимые для установления тарифов:</w:t>
      </w:r>
    </w:p>
    <w:p w:rsidR="006A7B61" w:rsidRPr="00B52EC2" w:rsidRDefault="0085750B" w:rsidP="00B52EC2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исьменное мотивированное обращение руководителя организации о необходимости установления или пересмотра </w:t>
      </w:r>
      <w:r w:rsidR="006A7B61" w:rsidRPr="00411F71">
        <w:rPr>
          <w:rFonts w:ascii="Times New Roman" w:eastAsia="Calibri" w:hAnsi="Times New Roman" w:cs="Times New Roman"/>
          <w:sz w:val="26"/>
          <w:szCs w:val="26"/>
          <w:lang w:eastAsia="en-US"/>
        </w:rPr>
        <w:t>тарифа</w:t>
      </w:r>
      <w:r w:rsidR="00411F71">
        <w:rPr>
          <w:rFonts w:ascii="Times New Roman" w:eastAsia="Calibri" w:hAnsi="Times New Roman" w:cs="Times New Roman"/>
          <w:sz w:val="26"/>
          <w:szCs w:val="26"/>
          <w:lang w:eastAsia="en-US"/>
        </w:rPr>
        <w:t>, согласованное со структурным подразделением</w:t>
      </w:r>
      <w:r w:rsidR="006A7B61" w:rsidRPr="00411F7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A7B61" w:rsidRPr="00B52EC2" w:rsidRDefault="0085750B" w:rsidP="00B52EC2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</w:t>
      </w:r>
      <w:r w:rsidR="00B52EC2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основывающие материалы и документы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A86FAC" w:rsidRPr="00B52EC2" w:rsidRDefault="00B52EC2" w:rsidP="00B52EC2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</w:t>
      </w:r>
      <w:r w:rsidR="00A86FAC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411F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</w:t>
      </w:r>
      <w:r w:rsidR="00A86FAC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. По результатам рассмотрения </w:t>
      </w:r>
      <w:r w:rsidR="00411F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бращения</w:t>
      </w:r>
      <w:r w:rsidR="00411F7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руководителя организации о необходимости установления или пересмотра </w:t>
      </w:r>
      <w:r w:rsidR="00411F71" w:rsidRPr="00411F71">
        <w:rPr>
          <w:rFonts w:ascii="Times New Roman" w:eastAsia="Calibri" w:hAnsi="Times New Roman" w:cs="Times New Roman"/>
          <w:sz w:val="26"/>
          <w:szCs w:val="26"/>
          <w:lang w:eastAsia="en-US"/>
        </w:rPr>
        <w:t>тарифа</w:t>
      </w:r>
      <w:r w:rsidR="00A86FAC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и обосновывающих материалов и документов, представленных заявителем, </w:t>
      </w:r>
      <w:r w:rsidR="00061D3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</w:t>
      </w:r>
      <w:r w:rsidR="00A86FAC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лномоченны</w:t>
      </w:r>
      <w:r w:rsidR="00061D3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й</w:t>
      </w:r>
      <w:r w:rsidR="00A86FAC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рган </w:t>
      </w:r>
      <w:r w:rsidR="002E3763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ыноситмотивированное заключение </w:t>
      </w:r>
      <w:r w:rsidR="00A86FAC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б установлении тарифов или об отказе в их установлении. </w:t>
      </w:r>
      <w:r w:rsidR="002E3763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рок рассмотрения документов Уполномоченным органом не должен превышать 15 рабочих дней со дня получения.</w:t>
      </w:r>
    </w:p>
    <w:p w:rsidR="006A7B61" w:rsidRPr="00B52EC2" w:rsidRDefault="00B52EC2" w:rsidP="00B52EC2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</w:t>
      </w:r>
      <w:r w:rsidR="00171214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411F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</w:t>
      </w:r>
      <w:r w:rsidR="00171214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. 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случае положительного заключения</w:t>
      </w:r>
      <w:bookmarkStart w:id="4" w:name="_GoBack"/>
      <w:bookmarkEnd w:id="4"/>
      <w:r w:rsidR="00044574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Уполномоченный орган подготавливает проект постановления 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Главы </w:t>
      </w:r>
      <w:r w:rsidR="00105D42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ировского муниципального округа Калужской области</w:t>
      </w:r>
      <w:r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б установлении тарифов</w:t>
      </w:r>
      <w:r w:rsidR="006A7B61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85750B" w:rsidRPr="00B52EC2" w:rsidRDefault="00B52EC2" w:rsidP="00B52EC2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</w:t>
      </w:r>
      <w:r w:rsidR="0085750B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411F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5</w:t>
      </w:r>
      <w:r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85750B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становление тарифов осуществляется, как правило, не чаще одного раза в год. Изменение тарифов в течение года возможно по основаниям, установленным </w:t>
      </w:r>
      <w:hyperlink w:anchor="P54">
        <w:r w:rsidR="0085750B" w:rsidRPr="00B52EC2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разделом 3</w:t>
        </w:r>
      </w:hyperlink>
      <w:r w:rsidR="0085750B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астоящего Положения.</w:t>
      </w:r>
    </w:p>
    <w:p w:rsidR="0085750B" w:rsidRPr="00B52EC2" w:rsidRDefault="00B52EC2" w:rsidP="00B52EC2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4</w:t>
      </w:r>
      <w:r w:rsidR="0085750B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411F7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6</w:t>
      </w:r>
      <w:r w:rsidR="0085750B" w:rsidRPr="00B52EC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 Тарифы могут устанавливаться как на определенный срок регулирования, так и на неопределенный срок.</w:t>
      </w:r>
    </w:p>
    <w:p w:rsidR="00171214" w:rsidRPr="00B52EC2" w:rsidRDefault="00171214" w:rsidP="00407D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A7B61" w:rsidRPr="00B52EC2" w:rsidRDefault="006A7B61" w:rsidP="00402E7C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6. О</w:t>
      </w:r>
      <w:r w:rsidR="00105D42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ветственность за нарушение положения о порядке принятия</w:t>
      </w:r>
      <w:r w:rsidR="00402E7C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решений об установлении тарифов на услуги</w:t>
      </w:r>
      <w:r w:rsidR="00B52EC2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(работы)</w:t>
      </w:r>
      <w:r w:rsidR="00402E7C" w:rsidRPr="00B52EC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муниципальных унитарных предприятий и учреждений</w:t>
      </w:r>
    </w:p>
    <w:p w:rsidR="006A7B61" w:rsidRPr="00B52EC2" w:rsidRDefault="006A7B61" w:rsidP="00407D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A7B61" w:rsidRPr="00B52EC2" w:rsidRDefault="006A7B61" w:rsidP="00407D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7.1. Должностные лица муниципальных предприятий и учреждений несут ответственность за достоверность и полноту представляемой информации в </w:t>
      </w:r>
      <w:r w:rsidR="001A566C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дминистрацию</w:t>
      </w:r>
      <w:r w:rsidR="00B6317E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ировского муниципального округа</w:t>
      </w: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6A7B61" w:rsidRPr="00B52EC2" w:rsidRDefault="006A7B61" w:rsidP="00407D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7.2. Должностные лица </w:t>
      </w:r>
      <w:r w:rsidR="00402E7C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министрации </w:t>
      </w:r>
      <w:r w:rsidR="00402E7C"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ировского муниципального округа </w:t>
      </w:r>
      <w:r w:rsidRPr="00B52EC2">
        <w:rPr>
          <w:rFonts w:ascii="Times New Roman" w:eastAsia="Calibri" w:hAnsi="Times New Roman" w:cs="Times New Roman"/>
          <w:color w:val="000000"/>
          <w:sz w:val="26"/>
          <w:szCs w:val="26"/>
        </w:rPr>
        <w:t>несут ответственность за правильность и своевременность установления тарифа.</w:t>
      </w:r>
    </w:p>
    <w:p w:rsidR="00664879" w:rsidRPr="00B52EC2" w:rsidRDefault="00664879" w:rsidP="00407D4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sectPr w:rsidR="00664879" w:rsidRPr="00B52EC2" w:rsidSect="006E2504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37C5"/>
    <w:multiLevelType w:val="hybridMultilevel"/>
    <w:tmpl w:val="5CE8CC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57261C"/>
    <w:multiLevelType w:val="multilevel"/>
    <w:tmpl w:val="604CD3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5C54E5"/>
    <w:multiLevelType w:val="hybridMultilevel"/>
    <w:tmpl w:val="5B44B6E4"/>
    <w:lvl w:ilvl="0" w:tplc="979A674A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B25C04"/>
    <w:multiLevelType w:val="hybridMultilevel"/>
    <w:tmpl w:val="B5840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D37C97"/>
    <w:multiLevelType w:val="hybridMultilevel"/>
    <w:tmpl w:val="201A01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B61"/>
    <w:rsid w:val="00044574"/>
    <w:rsid w:val="00061D32"/>
    <w:rsid w:val="00105D42"/>
    <w:rsid w:val="00157077"/>
    <w:rsid w:val="0016176D"/>
    <w:rsid w:val="00171214"/>
    <w:rsid w:val="00197B5C"/>
    <w:rsid w:val="001A566C"/>
    <w:rsid w:val="002E3763"/>
    <w:rsid w:val="003132A0"/>
    <w:rsid w:val="003C226B"/>
    <w:rsid w:val="00402E7C"/>
    <w:rsid w:val="00407D49"/>
    <w:rsid w:val="00411F71"/>
    <w:rsid w:val="004F0066"/>
    <w:rsid w:val="00517293"/>
    <w:rsid w:val="0058409F"/>
    <w:rsid w:val="005E501C"/>
    <w:rsid w:val="00647475"/>
    <w:rsid w:val="00664879"/>
    <w:rsid w:val="006A7B61"/>
    <w:rsid w:val="006E2504"/>
    <w:rsid w:val="007306FC"/>
    <w:rsid w:val="00751FB4"/>
    <w:rsid w:val="00797F07"/>
    <w:rsid w:val="007E6EFA"/>
    <w:rsid w:val="00803A09"/>
    <w:rsid w:val="0081524E"/>
    <w:rsid w:val="0085750B"/>
    <w:rsid w:val="008621C1"/>
    <w:rsid w:val="009C1873"/>
    <w:rsid w:val="009D40C8"/>
    <w:rsid w:val="009E0D1E"/>
    <w:rsid w:val="00A1319D"/>
    <w:rsid w:val="00A73FF8"/>
    <w:rsid w:val="00A86FAC"/>
    <w:rsid w:val="00B52EC2"/>
    <w:rsid w:val="00B6317E"/>
    <w:rsid w:val="00C2119A"/>
    <w:rsid w:val="00C311CB"/>
    <w:rsid w:val="00C8365F"/>
    <w:rsid w:val="00C94258"/>
    <w:rsid w:val="00D236D2"/>
    <w:rsid w:val="00D86C2E"/>
    <w:rsid w:val="00F34DB1"/>
    <w:rsid w:val="00F77E70"/>
    <w:rsid w:val="00FB1EC9"/>
    <w:rsid w:val="00FE0E8D"/>
    <w:rsid w:val="00FE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7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7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06F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5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E673-A14B-4EDE-B2B1-CE8DCEE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i</cp:lastModifiedBy>
  <cp:revision>11</cp:revision>
  <cp:lastPrinted>2026-05-12T12:50:00Z</cp:lastPrinted>
  <dcterms:created xsi:type="dcterms:W3CDTF">2026-05-12T06:54:00Z</dcterms:created>
  <dcterms:modified xsi:type="dcterms:W3CDTF">2026-05-14T08:41:00Z</dcterms:modified>
</cp:coreProperties>
</file>